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41FE" w14:textId="79E5A26D" w:rsidR="00C24CA4" w:rsidRPr="00452C76" w:rsidRDefault="00ED59C1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bookmarkStart w:id="0" w:name="_Toc389574001"/>
      <w:r w:rsidRPr="00452C76">
        <w:rPr>
          <w:rFonts w:eastAsia="Times New Roman" w:cstheme="minorHAnsi"/>
          <w:b/>
          <w:bCs/>
          <w:sz w:val="24"/>
          <w:szCs w:val="24"/>
          <w:lang w:eastAsia="es-CL"/>
        </w:rPr>
        <w:t xml:space="preserve">ANEXO </w:t>
      </w:r>
      <w:r w:rsidR="00DA675A" w:rsidRPr="00452C76">
        <w:rPr>
          <w:rFonts w:eastAsia="Times New Roman" w:cstheme="minorHAnsi"/>
          <w:b/>
          <w:bCs/>
          <w:sz w:val="24"/>
          <w:szCs w:val="24"/>
          <w:lang w:eastAsia="es-CL"/>
        </w:rPr>
        <w:t>3</w:t>
      </w:r>
      <w:bookmarkStart w:id="1" w:name="_GoBack"/>
      <w:bookmarkEnd w:id="1"/>
    </w:p>
    <w:p w14:paraId="1036F6F5" w14:textId="31B71C98" w:rsidR="00E37DEF" w:rsidRPr="00452C76" w:rsidRDefault="00ED59C1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452C76">
        <w:rPr>
          <w:rFonts w:eastAsia="Times New Roman" w:cstheme="minorHAnsi"/>
          <w:b/>
          <w:bCs/>
          <w:sz w:val="24"/>
          <w:szCs w:val="24"/>
          <w:lang w:eastAsia="es-CL"/>
        </w:rPr>
        <w:t xml:space="preserve">CARTA DE COMPROMISO </w:t>
      </w:r>
      <w:bookmarkEnd w:id="0"/>
      <w:r w:rsidRPr="00452C76">
        <w:rPr>
          <w:rFonts w:eastAsia="Times New Roman" w:cstheme="minorHAnsi"/>
          <w:b/>
          <w:bCs/>
          <w:sz w:val="24"/>
          <w:szCs w:val="24"/>
          <w:lang w:eastAsia="es-CL"/>
        </w:rPr>
        <w:t>ORGANISMO ASOCIADO</w:t>
      </w:r>
    </w:p>
    <w:p w14:paraId="27ACD5D2" w14:textId="58D0C51D" w:rsidR="00E0643E" w:rsidRPr="00452C76" w:rsidRDefault="00E0643E" w:rsidP="00E37DEF">
      <w:pPr>
        <w:spacing w:after="0"/>
        <w:jc w:val="center"/>
        <w:rPr>
          <w:rFonts w:eastAsia="Times New Roman" w:cs="Arial"/>
          <w:bCs/>
          <w:sz w:val="18"/>
          <w:szCs w:val="18"/>
          <w:lang w:val="es-ES" w:eastAsia="es-ES"/>
        </w:rPr>
      </w:pPr>
    </w:p>
    <w:p w14:paraId="5C26D7D4" w14:textId="77777777" w:rsidR="00ED59C1" w:rsidRPr="00452C76" w:rsidRDefault="00ED59C1" w:rsidP="00E37DEF">
      <w:pPr>
        <w:spacing w:after="0"/>
        <w:jc w:val="center"/>
        <w:rPr>
          <w:rFonts w:eastAsia="Times New Roman" w:cs="Arial"/>
          <w:bCs/>
          <w:sz w:val="18"/>
          <w:szCs w:val="18"/>
          <w:lang w:val="es-ES" w:eastAsia="es-ES"/>
        </w:rPr>
      </w:pPr>
    </w:p>
    <w:p w14:paraId="2C939156" w14:textId="77777777" w:rsidR="00E37DEF" w:rsidRPr="00452C76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2552"/>
      </w:tblGrid>
      <w:tr w:rsidR="00E0643E" w:rsidRPr="00452C76" w14:paraId="2EEB27C1" w14:textId="77777777" w:rsidTr="007822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777777" w:rsidR="00E0643E" w:rsidRPr="00452C76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452C76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olio Iniciativa Adjudicad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452C76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452C76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452C76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452C76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Pr="00452C76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szCs w:val="24"/>
          <w:lang w:val="es-ES" w:eastAsia="es-ES"/>
        </w:rPr>
      </w:pPr>
    </w:p>
    <w:p w14:paraId="333769CB" w14:textId="77777777" w:rsidR="00E37DEF" w:rsidRPr="00452C76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369"/>
        <w:gridCol w:w="6203"/>
      </w:tblGrid>
      <w:tr w:rsidR="00E0643E" w:rsidRPr="00452C76" w14:paraId="3B6248AD" w14:textId="77777777" w:rsidTr="2850D5FF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452C76" w:rsidRDefault="4B28324C" w:rsidP="2850D5FF">
            <w:pPr>
              <w:tabs>
                <w:tab w:val="left" w:pos="180"/>
              </w:tabs>
              <w:ind w:right="141"/>
              <w:rPr>
                <w:rFonts w:eastAsia="Times New Roman" w:cs="Arial"/>
                <w:b/>
                <w:bCs/>
                <w:sz w:val="24"/>
                <w:szCs w:val="24"/>
                <w:lang w:val="es-ES" w:eastAsia="es-ES"/>
              </w:rPr>
            </w:pPr>
            <w:r w:rsidRPr="00452C76">
              <w:rPr>
                <w:rFonts w:eastAsia="Times New Roman" w:cs="Arial"/>
                <w:b/>
                <w:bCs/>
                <w:sz w:val="24"/>
                <w:szCs w:val="24"/>
                <w:lang w:val="es-ES" w:eastAsia="es-ES"/>
              </w:rPr>
              <w:t>Nombre Organismo Asociado:</w:t>
            </w:r>
          </w:p>
        </w:tc>
        <w:tc>
          <w:tcPr>
            <w:tcW w:w="6203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452C76" w14:paraId="3A46C59D" w14:textId="77777777" w:rsidTr="2850D5F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UT Organismo Asociado: </w:t>
            </w:r>
          </w:p>
        </w:tc>
        <w:tc>
          <w:tcPr>
            <w:tcW w:w="6203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452C76" w14:paraId="0E065370" w14:textId="77777777" w:rsidTr="2850D5F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77777777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Domicilio </w:t>
            </w:r>
            <w:proofErr w:type="spellStart"/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</w:t>
            </w:r>
            <w:proofErr w:type="spellEnd"/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. Asociado:</w:t>
            </w:r>
          </w:p>
        </w:tc>
        <w:tc>
          <w:tcPr>
            <w:tcW w:w="6203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452C76" w14:paraId="71862762" w14:textId="77777777" w:rsidTr="2850D5FF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sz w:val="20"/>
                <w:szCs w:val="24"/>
                <w:lang w:val="es-ES_tradnl" w:eastAsia="es-ES"/>
              </w:rPr>
            </w:pPr>
            <w:r w:rsidRPr="00452C76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452C76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>indicar,</w:t>
            </w:r>
            <w:r w:rsidRPr="00452C76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E0643E" w:rsidRPr="00452C76" w14:paraId="3861C486" w14:textId="77777777" w:rsidTr="2850D5F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452C76" w14:paraId="7CE0BA20" w14:textId="77777777" w:rsidTr="2850D5F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452C76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.I.</w:t>
            </w:r>
            <w:r w:rsidR="00E0643E"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452C76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452C76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p w14:paraId="525DEAC2" w14:textId="6E3B1597" w:rsidR="00C73290" w:rsidRPr="00452C76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  <w:r w:rsidRPr="00452C76">
        <w:rPr>
          <w:rFonts w:eastAsia="Times New Roman" w:cs="Arial"/>
          <w:b/>
          <w:szCs w:val="24"/>
          <w:lang w:val="es-ES" w:eastAsia="es-ES"/>
        </w:rPr>
        <w:t>Formalizo</w:t>
      </w:r>
      <w:r w:rsidR="00E37DEF" w:rsidRPr="00452C76">
        <w:rPr>
          <w:rFonts w:eastAsia="Times New Roman" w:cs="Arial"/>
          <w:b/>
          <w:szCs w:val="24"/>
          <w:lang w:val="es-ES" w:eastAsia="es-ES"/>
        </w:rPr>
        <w:t xml:space="preserve"> </w:t>
      </w:r>
      <w:r w:rsidR="00972F24" w:rsidRPr="00452C76">
        <w:rPr>
          <w:rFonts w:eastAsia="Times New Roman" w:cs="Arial"/>
          <w:b/>
          <w:szCs w:val="24"/>
          <w:lang w:val="es-ES" w:eastAsia="es-ES"/>
        </w:rPr>
        <w:t>o ratifico</w:t>
      </w:r>
      <w:r w:rsidR="00972F24" w:rsidRPr="00452C76">
        <w:rPr>
          <w:rFonts w:eastAsia="Times New Roman" w:cs="Arial"/>
          <w:szCs w:val="24"/>
          <w:lang w:val="es-ES" w:eastAsia="es-ES"/>
        </w:rPr>
        <w:t xml:space="preserve"> </w:t>
      </w:r>
      <w:r w:rsidR="00E37DEF" w:rsidRPr="00452C76">
        <w:rPr>
          <w:rFonts w:eastAsia="Times New Roman" w:cs="Arial"/>
          <w:szCs w:val="24"/>
          <w:lang w:val="es-ES" w:eastAsia="es-ES"/>
        </w:rPr>
        <w:t>el apoyo en calidad de Organismo Asociado</w:t>
      </w:r>
      <w:r w:rsidR="00C73290" w:rsidRPr="00452C76">
        <w:rPr>
          <w:rFonts w:eastAsia="Times New Roman" w:cs="Arial"/>
          <w:szCs w:val="24"/>
          <w:lang w:val="es-ES" w:eastAsia="es-ES"/>
        </w:rPr>
        <w:t xml:space="preserve"> a la siguiente Organización adjudica</w:t>
      </w:r>
      <w:r w:rsidR="007557F3" w:rsidRPr="00452C76">
        <w:rPr>
          <w:rFonts w:eastAsia="Times New Roman" w:cs="Arial"/>
          <w:szCs w:val="24"/>
          <w:lang w:val="es-ES" w:eastAsia="es-ES"/>
        </w:rPr>
        <w:t>da</w:t>
      </w:r>
      <w:r w:rsidR="00C73290" w:rsidRPr="00452C76">
        <w:rPr>
          <w:rFonts w:eastAsia="Times New Roman" w:cs="Arial"/>
          <w:szCs w:val="24"/>
          <w:lang w:val="es-ES" w:eastAsia="es-ES"/>
        </w:rPr>
        <w:t xml:space="preserve"> en el XX</w:t>
      </w:r>
      <w:r w:rsidR="00BC7DC9" w:rsidRPr="00452C76">
        <w:rPr>
          <w:rFonts w:eastAsia="Times New Roman" w:cs="Arial"/>
          <w:szCs w:val="24"/>
          <w:lang w:val="es-ES" w:eastAsia="es-ES"/>
        </w:rPr>
        <w:t>V</w:t>
      </w:r>
      <w:r w:rsidR="00C73290" w:rsidRPr="00452C76">
        <w:rPr>
          <w:rFonts w:eastAsia="Times New Roman" w:cs="Arial"/>
          <w:szCs w:val="24"/>
          <w:lang w:val="es-ES" w:eastAsia="es-ES"/>
        </w:rPr>
        <w:t xml:space="preserve"> Concurso del Fondo de Protección Ambiental 202</w:t>
      </w:r>
      <w:r w:rsidR="00C24CA4" w:rsidRPr="00452C76">
        <w:rPr>
          <w:rFonts w:eastAsia="Times New Roman" w:cs="Arial"/>
          <w:szCs w:val="24"/>
          <w:lang w:val="es-ES" w:eastAsia="es-ES"/>
        </w:rPr>
        <w:t>2</w:t>
      </w:r>
      <w:r w:rsidR="00C73290" w:rsidRPr="00452C76">
        <w:rPr>
          <w:rFonts w:eastAsia="Times New Roman" w:cs="Arial"/>
          <w:szCs w:val="24"/>
          <w:lang w:val="es-ES" w:eastAsia="es-ES"/>
        </w:rPr>
        <w:t>:</w:t>
      </w:r>
    </w:p>
    <w:p w14:paraId="7543849E" w14:textId="77777777" w:rsidR="001B07F0" w:rsidRPr="00452C76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936"/>
        <w:gridCol w:w="5636"/>
      </w:tblGrid>
      <w:tr w:rsidR="00C73290" w:rsidRPr="00452C76" w14:paraId="6E10AAA0" w14:textId="77777777" w:rsidTr="005A6E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8F19593" w14:textId="67EE4E16" w:rsidR="00C73290" w:rsidRPr="00452C76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Nombre </w:t>
            </w:r>
            <w:r w:rsidR="005A6EA6" w:rsidRPr="00452C76">
              <w:rPr>
                <w:rFonts w:eastAsia="Times New Roman" w:cs="Arial"/>
                <w:b/>
                <w:lang w:val="es-ES_tradnl" w:eastAsia="es-ES"/>
              </w:rPr>
              <w:t>Organización Adjudicada</w:t>
            </w:r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:</w:t>
            </w:r>
          </w:p>
        </w:tc>
        <w:tc>
          <w:tcPr>
            <w:tcW w:w="5636" w:type="dxa"/>
            <w:tcBorders>
              <w:top w:val="nil"/>
              <w:left w:val="nil"/>
              <w:right w:val="nil"/>
            </w:tcBorders>
          </w:tcPr>
          <w:p w14:paraId="7703F666" w14:textId="77777777" w:rsidR="00C73290" w:rsidRPr="00452C76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C73290" w:rsidRPr="00452C76" w14:paraId="06FF08E3" w14:textId="77777777" w:rsidTr="005A6E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06EBAD5" w14:textId="77777777" w:rsidR="00C73290" w:rsidRPr="00452C76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452C76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Nombre Iniciativa: </w:t>
            </w:r>
          </w:p>
        </w:tc>
        <w:tc>
          <w:tcPr>
            <w:tcW w:w="5636" w:type="dxa"/>
            <w:tcBorders>
              <w:top w:val="nil"/>
              <w:left w:val="nil"/>
              <w:right w:val="nil"/>
            </w:tcBorders>
          </w:tcPr>
          <w:p w14:paraId="030236DA" w14:textId="77777777" w:rsidR="00C73290" w:rsidRPr="00452C76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Pr="00452C76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</w:p>
    <w:p w14:paraId="2BBD6F18" w14:textId="7523A159" w:rsidR="00C73290" w:rsidRPr="00452C76" w:rsidRDefault="6E568084" w:rsidP="2850D5FF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lang w:val="es-ES" w:eastAsia="es-ES"/>
        </w:rPr>
      </w:pPr>
      <w:r w:rsidRPr="00452C76">
        <w:rPr>
          <w:rFonts w:eastAsia="Times New Roman" w:cs="Arial"/>
          <w:lang w:val="es-ES" w:eastAsia="es-ES"/>
        </w:rPr>
        <w:t>A</w:t>
      </w:r>
      <w:r w:rsidR="27DC2112" w:rsidRPr="00452C76">
        <w:rPr>
          <w:rFonts w:eastAsia="Times New Roman" w:cs="Arial"/>
          <w:lang w:val="es-ES" w:eastAsia="es-ES"/>
        </w:rPr>
        <w:t>creditando los siguientes aportes durante la ejecución de</w:t>
      </w:r>
      <w:r w:rsidRPr="00452C76">
        <w:rPr>
          <w:rFonts w:eastAsia="Times New Roman" w:cs="Arial"/>
          <w:lang w:val="es-ES" w:eastAsia="es-ES"/>
        </w:rPr>
        <w:t xml:space="preserve"> la Iniciativa: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5469"/>
        <w:gridCol w:w="3235"/>
      </w:tblGrid>
      <w:tr w:rsidR="00E37DEF" w:rsidRPr="00452C76" w14:paraId="7AA74511" w14:textId="77777777" w:rsidTr="2850D5FF">
        <w:trPr>
          <w:trHeight w:val="453"/>
          <w:jc w:val="center"/>
        </w:trPr>
        <w:tc>
          <w:tcPr>
            <w:tcW w:w="945" w:type="dxa"/>
            <w:vAlign w:val="center"/>
          </w:tcPr>
          <w:p w14:paraId="1D5BB854" w14:textId="77777777" w:rsidR="00E37DEF" w:rsidRPr="00452C76" w:rsidRDefault="27DC2112" w:rsidP="2850D5FF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</w:pPr>
            <w:r w:rsidRPr="00452C76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5469" w:type="dxa"/>
            <w:vAlign w:val="center"/>
          </w:tcPr>
          <w:p w14:paraId="62BB26F9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452C76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3235" w:type="dxa"/>
            <w:vAlign w:val="center"/>
          </w:tcPr>
          <w:p w14:paraId="2B8885C9" w14:textId="12C3A757" w:rsidR="00E37DEF" w:rsidRPr="00452C76" w:rsidRDefault="27DC2112" w:rsidP="2850D5FF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</w:pPr>
            <w:r w:rsidRPr="00452C76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Valorización en</w:t>
            </w:r>
            <w:r w:rsidR="2EE0FA26" w:rsidRPr="00452C76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452C76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pesos</w:t>
            </w:r>
          </w:p>
          <w:p w14:paraId="40D30658" w14:textId="125514F2" w:rsidR="00E37DEF" w:rsidRPr="00452C76" w:rsidRDefault="1460666A" w:rsidP="2850D5FF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</w:pPr>
            <w:r w:rsidRPr="00452C76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 xml:space="preserve"> aproximada</w:t>
            </w:r>
          </w:p>
        </w:tc>
      </w:tr>
      <w:tr w:rsidR="00E37DEF" w:rsidRPr="00452C76" w14:paraId="572B59C4" w14:textId="77777777" w:rsidTr="2850D5FF">
        <w:trPr>
          <w:trHeight w:val="316"/>
          <w:jc w:val="center"/>
        </w:trPr>
        <w:tc>
          <w:tcPr>
            <w:tcW w:w="945" w:type="dxa"/>
            <w:vAlign w:val="center"/>
          </w:tcPr>
          <w:p w14:paraId="7E119AFA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5469" w:type="dxa"/>
            <w:vAlign w:val="center"/>
          </w:tcPr>
          <w:p w14:paraId="04736821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3235" w:type="dxa"/>
            <w:vAlign w:val="center"/>
          </w:tcPr>
          <w:p w14:paraId="5A6E5E7A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452C76" w14:paraId="3BF86AE3" w14:textId="77777777" w:rsidTr="2850D5FF">
        <w:trPr>
          <w:trHeight w:val="335"/>
          <w:jc w:val="center"/>
        </w:trPr>
        <w:tc>
          <w:tcPr>
            <w:tcW w:w="945" w:type="dxa"/>
            <w:vAlign w:val="center"/>
          </w:tcPr>
          <w:p w14:paraId="351FA02D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5469" w:type="dxa"/>
            <w:vAlign w:val="center"/>
          </w:tcPr>
          <w:p w14:paraId="1950AE60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3235" w:type="dxa"/>
            <w:vAlign w:val="center"/>
          </w:tcPr>
          <w:p w14:paraId="473E4C0D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452C76" w14:paraId="2FADB0C7" w14:textId="77777777" w:rsidTr="2850D5FF">
        <w:trPr>
          <w:trHeight w:val="342"/>
          <w:jc w:val="center"/>
        </w:trPr>
        <w:tc>
          <w:tcPr>
            <w:tcW w:w="945" w:type="dxa"/>
            <w:vAlign w:val="center"/>
          </w:tcPr>
          <w:p w14:paraId="442949FA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5469" w:type="dxa"/>
            <w:vAlign w:val="center"/>
          </w:tcPr>
          <w:p w14:paraId="7F07C88B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3235" w:type="dxa"/>
            <w:vAlign w:val="center"/>
          </w:tcPr>
          <w:p w14:paraId="68A57CB2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452C76" w14:paraId="016EB218" w14:textId="77777777" w:rsidTr="2850D5FF">
        <w:trPr>
          <w:trHeight w:val="362"/>
          <w:jc w:val="center"/>
        </w:trPr>
        <w:tc>
          <w:tcPr>
            <w:tcW w:w="945" w:type="dxa"/>
            <w:vAlign w:val="center"/>
          </w:tcPr>
          <w:p w14:paraId="35637C4A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5469" w:type="dxa"/>
            <w:vAlign w:val="center"/>
          </w:tcPr>
          <w:p w14:paraId="44A3ECFD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3235" w:type="dxa"/>
            <w:vAlign w:val="center"/>
          </w:tcPr>
          <w:p w14:paraId="5FC77209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452C76" w14:paraId="5FFDA206" w14:textId="77777777" w:rsidTr="2850D5FF">
        <w:trPr>
          <w:trHeight w:val="368"/>
          <w:jc w:val="center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5469" w:type="dxa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3235" w:type="dxa"/>
            <w:vAlign w:val="center"/>
          </w:tcPr>
          <w:p w14:paraId="319FF16D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452C76" w14:paraId="564D7887" w14:textId="77777777" w:rsidTr="2850D5FF">
        <w:trPr>
          <w:trHeight w:val="387"/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452C76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3235" w:type="dxa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452C76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452C76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FF0000"/>
          <w:sz w:val="16"/>
          <w:szCs w:val="24"/>
          <w:lang w:val="es-ES" w:eastAsia="es-ES"/>
        </w:rPr>
      </w:pPr>
      <w:r w:rsidRPr="00452C76">
        <w:rPr>
          <w:rFonts w:eastAsia="Times New Roman" w:cs="Arial"/>
          <w:i/>
          <w:color w:val="FF0000"/>
          <w:sz w:val="14"/>
          <w:szCs w:val="24"/>
          <w:lang w:val="es-ES" w:eastAsia="es-ES"/>
        </w:rPr>
        <w:t>* Añadir las filas que sean necesarias</w:t>
      </w:r>
    </w:p>
    <w:p w14:paraId="4D5F5C5A" w14:textId="77777777" w:rsidR="001B07F0" w:rsidRPr="00452C76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86A60EB" w14:textId="295B5B42" w:rsidR="00E37DEF" w:rsidRPr="00452C76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</w:pPr>
      <w:r w:rsidRPr="00452C76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(</w:t>
      </w:r>
      <w:r w:rsidR="00E37DEF" w:rsidRPr="00452C76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Firma</w:t>
      </w:r>
      <w:r w:rsidRPr="00452C76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0962D4" w:rsidRPr="00452C76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452C76" w:rsidRDefault="00E37DEF" w:rsidP="00C73290">
            <w:pPr>
              <w:jc w:val="center"/>
              <w:rPr>
                <w:rFonts w:eastAsia="Times New Roman" w:cs="Arial"/>
                <w:szCs w:val="24"/>
                <w:lang w:val="es-ES" w:eastAsia="es-ES"/>
              </w:rPr>
            </w:pPr>
            <w:r w:rsidRPr="00452C76">
              <w:rPr>
                <w:rFonts w:eastAsia="Times New Roman" w:cs="Arial"/>
                <w:szCs w:val="24"/>
                <w:lang w:val="es-ES" w:eastAsia="es-ES"/>
              </w:rPr>
              <w:t xml:space="preserve">Nombre y RUT Representante Legal </w:t>
            </w:r>
            <w:r w:rsidR="00C73290" w:rsidRPr="00452C76">
              <w:rPr>
                <w:rFonts w:eastAsia="Times New Roman" w:cs="Arial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452C76" w:rsidRDefault="00C73290" w:rsidP="00C73290">
            <w:pPr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452C76">
              <w:rPr>
                <w:rFonts w:cs="Calibri"/>
                <w:sz w:val="20"/>
              </w:rPr>
              <w:t xml:space="preserve">(con timbre </w:t>
            </w:r>
            <w:r w:rsidR="00D37D9C" w:rsidRPr="00452C76">
              <w:rPr>
                <w:rFonts w:cs="Calibri"/>
                <w:sz w:val="20"/>
              </w:rPr>
              <w:t xml:space="preserve">institucional </w:t>
            </w:r>
            <w:r w:rsidRPr="00452C76">
              <w:rPr>
                <w:rFonts w:cs="Calibri"/>
                <w:sz w:val="20"/>
              </w:rPr>
              <w:t>si lo posee)</w:t>
            </w:r>
          </w:p>
        </w:tc>
      </w:tr>
    </w:tbl>
    <w:p w14:paraId="56815FFA" w14:textId="77777777" w:rsidR="00C73290" w:rsidRPr="00452C76" w:rsidRDefault="00C73290" w:rsidP="00C73290">
      <w:pPr>
        <w:spacing w:after="0" w:line="360" w:lineRule="auto"/>
        <w:jc w:val="both"/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</w:pPr>
    </w:p>
    <w:p w14:paraId="3C4BD861" w14:textId="57B19738" w:rsidR="00625413" w:rsidRPr="00452C76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452C76"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  <w:r w:rsidRPr="00452C76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Este documento debe</w:t>
      </w:r>
      <w:r w:rsidR="001B07F0" w:rsidRPr="00452C76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ser firmado de </w:t>
      </w:r>
      <w:r w:rsidRPr="00452C76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puño y letra </w:t>
      </w:r>
      <w:r w:rsidR="001B07F0" w:rsidRPr="00452C76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por</w:t>
      </w:r>
      <w:r w:rsidRPr="00452C76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la persona declarante.</w:t>
      </w:r>
      <w:r w:rsidR="00E37DEF" w:rsidRPr="00452C76">
        <w:rPr>
          <w:rFonts w:eastAsia="Times New Roman" w:cs="Arial"/>
          <w:sz w:val="20"/>
          <w:szCs w:val="24"/>
          <w:lang w:val="es-ES" w:eastAsia="es-ES"/>
        </w:rPr>
        <w:t xml:space="preserve"> </w:t>
      </w:r>
    </w:p>
    <w:sectPr w:rsidR="00625413" w:rsidRPr="00452C76" w:rsidSect="00C73290">
      <w:headerReference w:type="default" r:id="rId11"/>
      <w:footerReference w:type="default" r:id="rId12"/>
      <w:type w:val="continuous"/>
      <w:pgSz w:w="12240" w:h="15840" w:code="1"/>
      <w:pgMar w:top="2519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9781" w14:textId="77777777" w:rsidR="00174971" w:rsidRDefault="00174971" w:rsidP="00A07836">
      <w:pPr>
        <w:spacing w:after="0" w:line="240" w:lineRule="auto"/>
      </w:pPr>
      <w:r>
        <w:separator/>
      </w:r>
    </w:p>
  </w:endnote>
  <w:endnote w:type="continuationSeparator" w:id="0">
    <w:p w14:paraId="7C5EF94C" w14:textId="77777777" w:rsidR="00174971" w:rsidRDefault="0017497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F42D" w14:textId="77777777" w:rsidR="00174971" w:rsidRDefault="00174971" w:rsidP="00A07836">
      <w:pPr>
        <w:spacing w:after="0" w:line="240" w:lineRule="auto"/>
      </w:pPr>
      <w:r>
        <w:separator/>
      </w:r>
    </w:p>
  </w:footnote>
  <w:footnote w:type="continuationSeparator" w:id="0">
    <w:p w14:paraId="4DC659F9" w14:textId="77777777" w:rsidR="00174971" w:rsidRDefault="0017497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DC000AC" wp14:editId="09E68E7E">
          <wp:simplePos x="0" y="0"/>
          <wp:positionH relativeFrom="column">
            <wp:posOffset>837013</wp:posOffset>
          </wp:positionH>
          <wp:positionV relativeFrom="paragraph">
            <wp:posOffset>22352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20D5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74971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07874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2C7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A6EA6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752F7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1D5"/>
    <w:rsid w:val="007C1904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C7DC9"/>
    <w:rsid w:val="00BD06C8"/>
    <w:rsid w:val="00BD12E8"/>
    <w:rsid w:val="00BD352C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4CA4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D9C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64BA2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7149B65"/>
    <w:rsid w:val="0AC5F40E"/>
    <w:rsid w:val="1460666A"/>
    <w:rsid w:val="1835DA6E"/>
    <w:rsid w:val="27DC2112"/>
    <w:rsid w:val="2850D5FF"/>
    <w:rsid w:val="2EE0FA26"/>
    <w:rsid w:val="3ED3AB97"/>
    <w:rsid w:val="4B28324C"/>
    <w:rsid w:val="5E7471B6"/>
    <w:rsid w:val="6C408646"/>
    <w:rsid w:val="6E568084"/>
    <w:rsid w:val="7438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0DFD-8E30-43FC-86DF-C8F532610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8562C426-78D7-4BB9-8E23-8780E79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Gabriel Antonio Barra Romero</cp:lastModifiedBy>
  <cp:revision>19</cp:revision>
  <cp:lastPrinted>2019-08-09T23:17:00Z</cp:lastPrinted>
  <dcterms:created xsi:type="dcterms:W3CDTF">2020-01-28T21:02:00Z</dcterms:created>
  <dcterms:modified xsi:type="dcterms:W3CDTF">2021-08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</Properties>
</file>